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66000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66000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FC290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231C65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FC29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</w:p>
    <w:p w:rsidR="00506B94" w:rsidRPr="00660005" w:rsidRDefault="00506B94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66000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231C65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29A5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A24C67" w:rsidRPr="0066000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="00FD6A6D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 проведе 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Алие Ибрямова Чавдарлие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Маргарита Цанкова Илиева</w:t>
      </w:r>
    </w:p>
    <w:p w:rsidR="00A56C9F" w:rsidRPr="0066000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 Калин Георгиев Маречков</w:t>
      </w:r>
    </w:p>
    <w:p w:rsidR="00FD6A6D" w:rsidRPr="00660005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01242F" w:rsidRPr="0066000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D10FEC" w:rsidRPr="00660005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660005" w:rsidRDefault="00AA3B3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Pr="00660005" w:rsidRDefault="00AA3B3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.</w:t>
      </w:r>
    </w:p>
    <w:p w:rsidR="00475371" w:rsidRPr="00660005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15D" w:rsidRPr="00660005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A43DD6" w:rsidRPr="00660005" w:rsidRDefault="002C2F16" w:rsidP="008E29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E27B89"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ЕНА ОЧЕВИДНА ФАКТИЧЕСКА ГРЕШКА ПРИ ВЪВЕДЕНИ ДАННИ В ПРИЕМО - ПРЕДАВАТЕЛНА РАЗПИСКА № 043200001002 за ПСИК в ИС № 043200009 за избиране на кмет на община. </w:t>
      </w:r>
    </w:p>
    <w:p w:rsidR="0032264E" w:rsidRPr="00660005" w:rsidRDefault="008E29A5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6A4" w:rsidRPr="0066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6C9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 т.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4866C9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1 от Дневния ред</w:t>
      </w:r>
      <w:r w:rsidR="00C02E22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-</w:t>
      </w:r>
      <w:r w:rsidR="007B5A1C" w:rsidRPr="00660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A80CBD" w:rsidRPr="00A80C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 1. УСТАНОВЕНА ОЧЕВИДНА ФАКТИЧЕСКА ГРЕШКА ПРИ ВЪВЕДЕНИ ДАННИ В ПРИЕМО - ПРЕДАВАТЕЛНА РАЗПИСКА № 043200001002 за ПСИК в ИС № 043200009 за избиране на кмет на община</w:t>
      </w:r>
      <w:r w:rsidR="00A43DD6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66C9" w:rsidRPr="00660005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866C9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D25D37" w:rsidRPr="00660005" w:rsidRDefault="00D25D37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1E95" w:rsidRPr="00660005" w:rsidRDefault="004866C9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171E95"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171E95" w:rsidRPr="00660005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A80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0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171E95" w:rsidRPr="00660005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</w:t>
      </w:r>
      <w:r w:rsidR="008E29A5"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352C35" w:rsidRDefault="00352C35" w:rsidP="00352C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A80CBD" w:rsidRPr="00A80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ЕНА ОЧЕВИДНА ФАКТИЧЕСКА ГРЕШКА ПРИ ВЪВЕДЕНИ ДАННИ В ПРИЕМО - ПРЕДАВАТЕЛНА РАЗПИСКА № 043200001002 за ПСИК в ИС № 043200009 за избиране на кмет на община</w:t>
      </w:r>
      <w:r w:rsidR="00A80C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CBD" w:rsidRPr="00660005" w:rsidRDefault="00A80CBD" w:rsidP="00352C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FC" w:rsidRDefault="00A43DD6" w:rsidP="00A43DD6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 w:rsidRPr="00660005">
        <w:rPr>
          <w:color w:val="000000" w:themeColor="text1"/>
          <w:sz w:val="28"/>
          <w:szCs w:val="28"/>
        </w:rPr>
        <w:lastRenderedPageBreak/>
        <w:t xml:space="preserve"> </w:t>
      </w:r>
      <w:r w:rsidRPr="00660005">
        <w:rPr>
          <w:color w:val="000000" w:themeColor="text1"/>
          <w:sz w:val="28"/>
          <w:szCs w:val="28"/>
        </w:rPr>
        <w:tab/>
      </w:r>
      <w:r w:rsidR="00352C35" w:rsidRPr="00660005">
        <w:rPr>
          <w:color w:val="000000" w:themeColor="text1"/>
          <w:sz w:val="28"/>
          <w:szCs w:val="28"/>
        </w:rPr>
        <w:t xml:space="preserve">ОИК Сухиндол </w:t>
      </w:r>
      <w:r w:rsidR="00A80CBD">
        <w:rPr>
          <w:color w:val="000000" w:themeColor="text1"/>
          <w:sz w:val="28"/>
          <w:szCs w:val="28"/>
        </w:rPr>
        <w:t xml:space="preserve">при преглед на </w:t>
      </w:r>
      <w:r w:rsidR="00A80CBD" w:rsidRPr="00A80CBD">
        <w:rPr>
          <w:color w:val="000000" w:themeColor="text1"/>
          <w:sz w:val="28"/>
          <w:szCs w:val="28"/>
        </w:rPr>
        <w:t xml:space="preserve">ПРИЕМО - ПРЕДАВАТЕЛНА РАЗПИСКА № 043200001002 за ПСИК в ИС № 043200009 за избиране на кмет на община </w:t>
      </w:r>
      <w:r w:rsidR="00A80CBD">
        <w:rPr>
          <w:color w:val="000000" w:themeColor="text1"/>
          <w:sz w:val="28"/>
          <w:szCs w:val="28"/>
        </w:rPr>
        <w:t>установи</w:t>
      </w:r>
      <w:r w:rsidR="00A80CBD" w:rsidRPr="00A80CBD">
        <w:rPr>
          <w:color w:val="000000" w:themeColor="text1"/>
          <w:sz w:val="28"/>
          <w:szCs w:val="28"/>
        </w:rPr>
        <w:t xml:space="preserve"> очевидна фактическа грешка при въведени данни в</w:t>
      </w:r>
      <w:r w:rsidR="00A80CBD">
        <w:rPr>
          <w:color w:val="000000" w:themeColor="text1"/>
          <w:sz w:val="28"/>
          <w:szCs w:val="28"/>
        </w:rPr>
        <w:t xml:space="preserve"> част първо римско, поле „ДАННИ ОТ ИЗБИРАТЕЛНИТЕ СПИСЪЦИ” в т. 1, б. „</w:t>
      </w:r>
      <w:r w:rsidR="00FC2901">
        <w:rPr>
          <w:color w:val="000000" w:themeColor="text1"/>
          <w:sz w:val="28"/>
          <w:szCs w:val="28"/>
        </w:rPr>
        <w:t>б</w:t>
      </w:r>
      <w:r w:rsidR="00A80CBD">
        <w:rPr>
          <w:color w:val="000000" w:themeColor="text1"/>
          <w:sz w:val="28"/>
          <w:szCs w:val="28"/>
        </w:rPr>
        <w:t>” е въведана стойност „29” вместо „0”</w:t>
      </w:r>
      <w:r w:rsidR="00EF0DFC">
        <w:rPr>
          <w:color w:val="000000" w:themeColor="text1"/>
          <w:sz w:val="28"/>
          <w:szCs w:val="28"/>
        </w:rPr>
        <w:t>, а в буква „а” е въведена стойност нула</w:t>
      </w:r>
      <w:r w:rsidR="00A80CBD">
        <w:rPr>
          <w:color w:val="000000" w:themeColor="text1"/>
          <w:sz w:val="28"/>
          <w:szCs w:val="28"/>
        </w:rPr>
        <w:t>. В протокола на ПСИК</w:t>
      </w:r>
      <w:r w:rsidR="00EF0DFC">
        <w:rPr>
          <w:color w:val="000000" w:themeColor="text1"/>
          <w:sz w:val="28"/>
          <w:szCs w:val="28"/>
        </w:rPr>
        <w:t xml:space="preserve"> с набит № 0432000001100</w:t>
      </w:r>
      <w:r w:rsidR="00FC2901">
        <w:rPr>
          <w:color w:val="000000" w:themeColor="text1"/>
          <w:sz w:val="28"/>
          <w:szCs w:val="28"/>
        </w:rPr>
        <w:t>0</w:t>
      </w:r>
      <w:r w:rsidR="00EF0DFC">
        <w:rPr>
          <w:color w:val="000000" w:themeColor="text1"/>
          <w:sz w:val="28"/>
          <w:szCs w:val="28"/>
        </w:rPr>
        <w:t xml:space="preserve">9, </w:t>
      </w:r>
      <w:r w:rsidR="00A80CBD">
        <w:rPr>
          <w:color w:val="000000" w:themeColor="text1"/>
          <w:sz w:val="28"/>
          <w:szCs w:val="28"/>
        </w:rPr>
        <w:t xml:space="preserve"> в поле </w:t>
      </w:r>
      <w:r w:rsidR="00EF0DFC">
        <w:rPr>
          <w:color w:val="000000" w:themeColor="text1"/>
          <w:sz w:val="28"/>
          <w:szCs w:val="28"/>
        </w:rPr>
        <w:t xml:space="preserve">Данни от избирателните списъци т. 1, буква „а” – Избирателен списък част първа е посочена стойност 30(тридесет), а в буква „б” е посочена нула, при така установената очевидна фактическа грешка при въвеждането на данните в разписката в две съседни полета следва </w:t>
      </w:r>
      <w:r w:rsidR="00EF0DFC" w:rsidRPr="00EF0DFC">
        <w:rPr>
          <w:color w:val="000000" w:themeColor="text1"/>
          <w:sz w:val="28"/>
          <w:szCs w:val="28"/>
        </w:rPr>
        <w:t xml:space="preserve">ПРИЕМО - ПРЕДАВАТЕЛНА РАЗПИСКА № 043200001002 за ПСИК в ИС № 043200009 </w:t>
      </w:r>
      <w:r w:rsidR="00EF0DFC">
        <w:rPr>
          <w:color w:val="000000" w:themeColor="text1"/>
          <w:sz w:val="28"/>
          <w:szCs w:val="28"/>
        </w:rPr>
        <w:t xml:space="preserve">да бъде внесена корекция в компютърния запис на протокола, поради което и на основание чл. 87, ал. 1, т.1 от ИК ОИК Сухиндол </w:t>
      </w:r>
    </w:p>
    <w:p w:rsidR="00352C35" w:rsidRPr="00660005" w:rsidRDefault="00EF0DFC" w:rsidP="000F7F9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52C35" w:rsidRDefault="00352C35" w:rsidP="00A43DD6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rStyle w:val="Strong"/>
          <w:color w:val="000000" w:themeColor="text1"/>
          <w:sz w:val="28"/>
          <w:szCs w:val="28"/>
        </w:rPr>
      </w:pPr>
      <w:r w:rsidRPr="00660005">
        <w:rPr>
          <w:rStyle w:val="Strong"/>
          <w:color w:val="000000" w:themeColor="text1"/>
          <w:sz w:val="28"/>
          <w:szCs w:val="28"/>
        </w:rPr>
        <w:t>Р Е Ш И:</w:t>
      </w:r>
    </w:p>
    <w:p w:rsidR="00EF0DFC" w:rsidRDefault="00EF0DFC" w:rsidP="00A43DD6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 xml:space="preserve">Да се извърши корекция </w:t>
      </w:r>
      <w:r w:rsidRPr="00EF0DFC">
        <w:rPr>
          <w:rStyle w:val="Strong"/>
          <w:color w:val="000000" w:themeColor="text1"/>
          <w:sz w:val="28"/>
          <w:szCs w:val="28"/>
        </w:rPr>
        <w:t>в компютърния запис на протокола за ПСИК в ИС № 043200009 за избиране на кмет на община</w:t>
      </w:r>
      <w:r>
        <w:rPr>
          <w:rStyle w:val="Strong"/>
          <w:color w:val="000000" w:themeColor="text1"/>
          <w:sz w:val="28"/>
          <w:szCs w:val="28"/>
        </w:rPr>
        <w:t xml:space="preserve"> като се отразят коректно записите, съобразно протокола на ПСИК. </w:t>
      </w:r>
    </w:p>
    <w:tbl>
      <w:tblPr>
        <w:tblW w:w="88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3106"/>
        <w:gridCol w:w="1134"/>
        <w:gridCol w:w="283"/>
        <w:gridCol w:w="142"/>
        <w:gridCol w:w="2268"/>
        <w:gridCol w:w="976"/>
      </w:tblGrid>
      <w:tr w:rsidR="000F7F97" w:rsidRPr="00660005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F0DF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lang w:eastAsia="bg-BG"/>
              </w:rPr>
            </w:pP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lang w:eastAsia="bg-BG"/>
              </w:rPr>
            </w:pP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13"/>
                <w:szCs w:val="13"/>
                <w:highlight w:val="yellow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F7F97" w:rsidRPr="00660005" w:rsidRDefault="000F7F97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D25D37" w:rsidRPr="00660005" w:rsidRDefault="00D25D37" w:rsidP="00387E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шението е прието в </w:t>
      </w:r>
      <w:r w:rsid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0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1</w:t>
      </w:r>
      <w:r w:rsid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аса</w:t>
      </w:r>
      <w:r w:rsid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28.10.2019 г.</w:t>
      </w: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1D11C7" w:rsidRPr="00660005" w:rsidRDefault="00171E95" w:rsidP="00387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660005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</w:t>
      </w:r>
      <w:r w:rsidR="00AA3B3E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387EAB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сет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,  а именно:</w:t>
      </w:r>
    </w:p>
    <w:p w:rsidR="004866C9" w:rsidRPr="0066000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660005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B97AF9" w:rsidRPr="00660005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66000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Pr="0066000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.</w:t>
      </w:r>
    </w:p>
    <w:p w:rsidR="004866C9" w:rsidRPr="0066000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4866C9" w:rsidRPr="00660005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 проведеното гласуване членовете единодушно приеха следното</w:t>
      </w:r>
      <w:r w:rsidR="009F6694"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6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C2901" w:rsidRPr="00FC2901" w:rsidRDefault="00FC2901" w:rsidP="00FC29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FC2901" w:rsidRPr="00FC2901" w:rsidRDefault="00FC2901" w:rsidP="00FC29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60 - МИ</w:t>
      </w:r>
    </w:p>
    <w:p w:rsidR="00FC2901" w:rsidRPr="00FC2901" w:rsidRDefault="00FC2901" w:rsidP="00FC29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7.10.2019 г.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ОТНОСНО:  УСТАНОВЕНА ОЧЕВИДНА ФАКТИЧЕСКА ГРЕШКА ПРИ ВЪВЕДЕНИ ДАННИ В ПРИЕМО - ПРЕДАВАТЕЛНА РАЗПИСКА № 043200001002 за ПСИК в ИС № 043200009 за избиране на кмет на община.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 xml:space="preserve">ОИК Сухиндол при преглед на ПРИЕМО - ПРЕДАВАТЕЛНА РАЗПИСКА № 043200001002 за ПСИК в ИС № 043200009 за избиране на кмет на община установи очевидна фактическа грешка при въведени данни в част първо римско, поле „ДАННИ ОТ ИЗБИРАТЕЛНИТЕ СПИСЪЦИ” в т. 1, б. „б” е въведана стойност „29” вместо „0”, а в буква „а” е въведена стойност нула. В протокола на ПСИК с набит № 043200000110009,  в поле Данни от избирателните списъци т. 1, буква „а” – Избирателен списък част първа е посочена стойност 30(тридесет), а в буква „б” е посочена нула, при така установената очевидна фактическа грешка при въвеждането на данните в разписката в две съседни полета следва ПРИЕМО - ПРЕДАВАТЕЛНА РАЗПИСКА № 043200001002 за ПСИК в ИС № 043200009 да бъде внесена корекция в компютърния запис на протокола, поради което и на основание чл. 87, ал. 1, т.1 от ИК ОИК Сухиндол 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а се извърши корекция в компютърния запис на протокола за ПСИК в ИС № 043200009 за избиране на кмет на община като се отразят коректно записите, съобразно протокола на ПСИК. </w:t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FC2901" w:rsidRPr="00FC2901" w:rsidRDefault="00FC2901" w:rsidP="00FC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е прието в 00:10 часа на 28.10.2019 г..</w:t>
      </w:r>
    </w:p>
    <w:p w:rsidR="00757FD3" w:rsidRPr="00660005" w:rsidRDefault="00FC2901" w:rsidP="00FC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0B1E9E" w:rsidRPr="00660005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9E307D" w:rsidRPr="00660005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660005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D42720" w:rsidRPr="00660005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66000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66000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A7" w:rsidRDefault="00A325A7" w:rsidP="00775A79">
      <w:pPr>
        <w:spacing w:after="0" w:line="240" w:lineRule="auto"/>
      </w:pPr>
      <w:r>
        <w:separator/>
      </w:r>
    </w:p>
  </w:endnote>
  <w:endnote w:type="continuationSeparator" w:id="1">
    <w:p w:rsidR="00A325A7" w:rsidRDefault="00A325A7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A7" w:rsidRDefault="00A325A7" w:rsidP="00775A79">
      <w:pPr>
        <w:spacing w:after="0" w:line="240" w:lineRule="auto"/>
      </w:pPr>
      <w:r>
        <w:separator/>
      </w:r>
    </w:p>
  </w:footnote>
  <w:footnote w:type="continuationSeparator" w:id="1">
    <w:p w:rsidR="00A325A7" w:rsidRDefault="00A325A7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22"/>
  </w:num>
  <w:num w:numId="14">
    <w:abstractNumId w:val="4"/>
  </w:num>
  <w:num w:numId="15">
    <w:abstractNumId w:val="29"/>
  </w:num>
  <w:num w:numId="16">
    <w:abstractNumId w:val="11"/>
  </w:num>
  <w:num w:numId="17">
    <w:abstractNumId w:val="26"/>
  </w:num>
  <w:num w:numId="18">
    <w:abstractNumId w:val="18"/>
  </w:num>
  <w:num w:numId="19">
    <w:abstractNumId w:val="5"/>
  </w:num>
  <w:num w:numId="20">
    <w:abstractNumId w:val="3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3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2300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0F7F97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41C7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7F57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2C35"/>
    <w:rsid w:val="00356992"/>
    <w:rsid w:val="003609CF"/>
    <w:rsid w:val="00360D36"/>
    <w:rsid w:val="00362C47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5CAF"/>
    <w:rsid w:val="005D7C2D"/>
    <w:rsid w:val="005E0137"/>
    <w:rsid w:val="005E6C29"/>
    <w:rsid w:val="00611B46"/>
    <w:rsid w:val="00613F8F"/>
    <w:rsid w:val="0063145D"/>
    <w:rsid w:val="00631944"/>
    <w:rsid w:val="00641687"/>
    <w:rsid w:val="00642113"/>
    <w:rsid w:val="006523F3"/>
    <w:rsid w:val="00654ECC"/>
    <w:rsid w:val="00656FCB"/>
    <w:rsid w:val="00660005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5381"/>
    <w:rsid w:val="00775A79"/>
    <w:rsid w:val="00776659"/>
    <w:rsid w:val="00784BC8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2AF2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5156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25A7"/>
    <w:rsid w:val="00A33EE8"/>
    <w:rsid w:val="00A353EF"/>
    <w:rsid w:val="00A43DD6"/>
    <w:rsid w:val="00A44281"/>
    <w:rsid w:val="00A5135F"/>
    <w:rsid w:val="00A56C9F"/>
    <w:rsid w:val="00A61ACD"/>
    <w:rsid w:val="00A701C8"/>
    <w:rsid w:val="00A72D90"/>
    <w:rsid w:val="00A7674B"/>
    <w:rsid w:val="00A80CBD"/>
    <w:rsid w:val="00A82B18"/>
    <w:rsid w:val="00A84BEC"/>
    <w:rsid w:val="00A923D1"/>
    <w:rsid w:val="00A95B20"/>
    <w:rsid w:val="00AA0E37"/>
    <w:rsid w:val="00AA11C1"/>
    <w:rsid w:val="00AA3B3E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6EE0"/>
    <w:rsid w:val="00AD21E2"/>
    <w:rsid w:val="00AD3222"/>
    <w:rsid w:val="00AD5477"/>
    <w:rsid w:val="00AD5F22"/>
    <w:rsid w:val="00AD5FD9"/>
    <w:rsid w:val="00AE0D88"/>
    <w:rsid w:val="00AE1FB9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14ADB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6430B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2A75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25D37"/>
    <w:rsid w:val="00D32F98"/>
    <w:rsid w:val="00D35216"/>
    <w:rsid w:val="00D404A5"/>
    <w:rsid w:val="00D42720"/>
    <w:rsid w:val="00D4578E"/>
    <w:rsid w:val="00D45C37"/>
    <w:rsid w:val="00D476E4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B5EA7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C537C"/>
    <w:rsid w:val="00ED0E4F"/>
    <w:rsid w:val="00ED29E0"/>
    <w:rsid w:val="00ED2A37"/>
    <w:rsid w:val="00ED515C"/>
    <w:rsid w:val="00ED5E0F"/>
    <w:rsid w:val="00ED72B1"/>
    <w:rsid w:val="00EE224D"/>
    <w:rsid w:val="00EE2C2F"/>
    <w:rsid w:val="00EE41C4"/>
    <w:rsid w:val="00EF0DFC"/>
    <w:rsid w:val="00EF1EA9"/>
    <w:rsid w:val="00F00759"/>
    <w:rsid w:val="00F00AA3"/>
    <w:rsid w:val="00F027F1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696"/>
    <w:rsid w:val="00FB74B1"/>
    <w:rsid w:val="00FC290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D1B-F30E-452B-950F-F0B3A45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2</cp:revision>
  <cp:lastPrinted>2019-10-27T22:13:00Z</cp:lastPrinted>
  <dcterms:created xsi:type="dcterms:W3CDTF">2019-10-27T22:13:00Z</dcterms:created>
  <dcterms:modified xsi:type="dcterms:W3CDTF">2019-10-27T22:13:00Z</dcterms:modified>
</cp:coreProperties>
</file>